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2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Salacgrīvas novada 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</w:p>
    <w:p w:rsidR="00F84A77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EE4AA5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 w:rsidRPr="00EE4AA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„A” grupa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 </w:t>
      </w:r>
      <w:r w:rsidR="0039685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17.gada 5</w:t>
      </w:r>
      <w:r w:rsidR="00C44A32"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395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1134"/>
        <w:gridCol w:w="850"/>
        <w:gridCol w:w="851"/>
      </w:tblGrid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C44A32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122444" w:rsidRDefault="00122444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543C35" w:rsidRPr="00251DCC" w:rsidTr="0012244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12244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Gatis Preiman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893EA1" w:rsidRDefault="0012244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Guntars Zar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12244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ldis Gusār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12244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Mārtiņš Skreitul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893EA1" w:rsidRDefault="0012244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Kaspars Krū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m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12244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Jankovsk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12244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ān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D603D" w:rsidRDefault="00AD603D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sectPr w:rsidR="00122444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4D" w:rsidRDefault="00A6054D" w:rsidP="00AD603D">
      <w:r>
        <w:separator/>
      </w:r>
    </w:p>
  </w:endnote>
  <w:endnote w:type="continuationSeparator" w:id="0">
    <w:p w:rsidR="00A6054D" w:rsidRDefault="00A6054D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4D" w:rsidRDefault="00A6054D" w:rsidP="00AD603D">
      <w:r>
        <w:separator/>
      </w:r>
    </w:p>
  </w:footnote>
  <w:footnote w:type="continuationSeparator" w:id="0">
    <w:p w:rsidR="00A6054D" w:rsidRDefault="00A6054D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00EDB"/>
    <w:rsid w:val="000E54D0"/>
    <w:rsid w:val="00103613"/>
    <w:rsid w:val="00122444"/>
    <w:rsid w:val="001930C1"/>
    <w:rsid w:val="00194517"/>
    <w:rsid w:val="00251DCC"/>
    <w:rsid w:val="00275A63"/>
    <w:rsid w:val="00396854"/>
    <w:rsid w:val="004845D3"/>
    <w:rsid w:val="00506093"/>
    <w:rsid w:val="00543C35"/>
    <w:rsid w:val="005704C1"/>
    <w:rsid w:val="006A57FB"/>
    <w:rsid w:val="006C4FC3"/>
    <w:rsid w:val="00893EA1"/>
    <w:rsid w:val="00A6054D"/>
    <w:rsid w:val="00AD603D"/>
    <w:rsid w:val="00C44A32"/>
    <w:rsid w:val="00EE4AA5"/>
    <w:rsid w:val="00F347F4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411B-F37F-48BF-B497-FDF61BCF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%3Dtenisa%2Bbumbas%26page%3D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07D8-D34A-454D-A0DF-0E4C27E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7-06-05T06:55:00Z</cp:lastPrinted>
  <dcterms:created xsi:type="dcterms:W3CDTF">2017-06-05T06:50:00Z</dcterms:created>
  <dcterms:modified xsi:type="dcterms:W3CDTF">2017-06-05T06:56:00Z</dcterms:modified>
</cp:coreProperties>
</file>